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4E" w:rsidRPr="00B828D1" w:rsidRDefault="00D11B4E" w:rsidP="00D11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Министерство образования Российской Федерации</w:t>
      </w:r>
    </w:p>
    <w:p w:rsidR="00D11B4E" w:rsidRPr="00B828D1" w:rsidRDefault="00D11B4E" w:rsidP="00D11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Федеральное агентство по образованию ГОУ ВПО</w:t>
      </w:r>
    </w:p>
    <w:p w:rsidR="00D11B4E" w:rsidRPr="00B828D1" w:rsidRDefault="00D11B4E" w:rsidP="00D11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Всероссийский заочный финансово - экономический институт</w:t>
      </w:r>
    </w:p>
    <w:p w:rsidR="00D11B4E" w:rsidRPr="00B828D1" w:rsidRDefault="00D11B4E" w:rsidP="00D11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D11B4E" w:rsidRPr="00B828D1" w:rsidRDefault="00D11B4E" w:rsidP="00D11B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54D" w:rsidRPr="00B828D1" w:rsidRDefault="003B654D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1B4E" w:rsidRPr="00B828D1" w:rsidRDefault="00D11B4E" w:rsidP="005C5D7E">
      <w:pPr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D11B4E" w:rsidRPr="00B828D1" w:rsidRDefault="005C5D7E" w:rsidP="005C5D7E">
      <w:pPr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П</w:t>
      </w:r>
      <w:r w:rsidR="00D11B4E" w:rsidRPr="00B828D1">
        <w:rPr>
          <w:rFonts w:ascii="Times New Roman" w:hAnsi="Times New Roman" w:cs="Times New Roman"/>
          <w:sz w:val="28"/>
          <w:szCs w:val="28"/>
        </w:rPr>
        <w:t>редмет: «Финансовая математика»</w:t>
      </w:r>
    </w:p>
    <w:p w:rsidR="00D11B4E" w:rsidRPr="00B828D1" w:rsidRDefault="00D11B4E" w:rsidP="005C5D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ыполнила: Гордиенко А.</w:t>
      </w:r>
    </w:p>
    <w:p w:rsidR="00D11B4E" w:rsidRPr="00B828D1" w:rsidRDefault="00D11B4E" w:rsidP="00D11B4E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руппа:4фкп-4</w:t>
      </w:r>
    </w:p>
    <w:p w:rsidR="00D11B4E" w:rsidRPr="00B828D1" w:rsidRDefault="00D11B4E" w:rsidP="00D11B4E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зачетной книжки</w:t>
      </w:r>
      <w:r w:rsidR="005C5D7E" w:rsidRPr="00B828D1">
        <w:rPr>
          <w:rFonts w:ascii="Times New Roman" w:hAnsi="Times New Roman" w:cs="Times New Roman"/>
          <w:sz w:val="28"/>
          <w:szCs w:val="28"/>
        </w:rPr>
        <w:t>:06ффд10858</w:t>
      </w:r>
    </w:p>
    <w:p w:rsidR="00D11B4E" w:rsidRPr="00B828D1" w:rsidRDefault="00D11B4E" w:rsidP="00D11B4E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C5D7E" w:rsidRPr="00B828D1">
        <w:rPr>
          <w:rFonts w:ascii="Times New Roman" w:hAnsi="Times New Roman" w:cs="Times New Roman"/>
          <w:sz w:val="28"/>
          <w:szCs w:val="28"/>
        </w:rPr>
        <w:t xml:space="preserve"> </w:t>
      </w:r>
      <w:r w:rsidRPr="00B828D1">
        <w:rPr>
          <w:rFonts w:ascii="Times New Roman" w:hAnsi="Times New Roman" w:cs="Times New Roman"/>
          <w:sz w:val="28"/>
          <w:szCs w:val="28"/>
        </w:rPr>
        <w:t>Проверил: Свердлов М.Ю.</w:t>
      </w: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D11B4E" w:rsidRPr="00B828D1" w:rsidRDefault="00D11B4E" w:rsidP="00D11B4E">
      <w:pPr>
        <w:rPr>
          <w:rFonts w:ascii="Times New Roman" w:hAnsi="Times New Roman" w:cs="Times New Roman"/>
          <w:sz w:val="28"/>
          <w:szCs w:val="28"/>
        </w:rPr>
      </w:pPr>
    </w:p>
    <w:p w:rsidR="005C5D7E" w:rsidRPr="00B828D1" w:rsidRDefault="00D11B4E" w:rsidP="00D11B4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ab/>
      </w:r>
      <w:r w:rsidR="005C5D7E" w:rsidRPr="00B828D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28D1">
        <w:rPr>
          <w:rFonts w:ascii="Times New Roman" w:hAnsi="Times New Roman" w:cs="Times New Roman"/>
          <w:sz w:val="28"/>
          <w:szCs w:val="28"/>
        </w:rPr>
        <w:t>Барнаул 2009</w:t>
      </w:r>
    </w:p>
    <w:p w:rsidR="005C5D7E" w:rsidRPr="00B828D1" w:rsidRDefault="005C5D7E" w:rsidP="00D11B4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lastRenderedPageBreak/>
        <w:t>Вариант 8</w:t>
      </w:r>
    </w:p>
    <w:p w:rsidR="00D11B4E" w:rsidRPr="00B828D1" w:rsidRDefault="005112CB" w:rsidP="00D11B4E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12CB" w:rsidRPr="00B828D1" w:rsidRDefault="005112CB" w:rsidP="00D11B4E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C4A0D" w:rsidRPr="00B828D1" w:rsidRDefault="009C4A0D" w:rsidP="00D11B4E">
      <w:pPr>
        <w:tabs>
          <w:tab w:val="left" w:pos="253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517" cy="1828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7176" b="6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0D" w:rsidRPr="00B828D1" w:rsidRDefault="009C4A0D" w:rsidP="002A5A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4A0D" w:rsidRPr="00B828D1" w:rsidRDefault="009C4A0D" w:rsidP="002A5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2A5A4E" w:rsidRDefault="002A5A4E" w:rsidP="009C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0D" w:rsidRPr="00B828D1" w:rsidRDefault="002A5A4E" w:rsidP="009C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C4A0D" w:rsidRPr="00B828D1">
        <w:rPr>
          <w:rFonts w:ascii="Times New Roman" w:hAnsi="Times New Roman" w:cs="Times New Roman"/>
          <w:sz w:val="28"/>
          <w:szCs w:val="28"/>
        </w:rPr>
        <w:t>Банк выдал ссуду размером S руб. Дата выдачи ссуды Тн, дата возврата Тк День выдачи и день возврата считать за один день. Проценты рассчитываются по простой процентной ставке.</w:t>
      </w:r>
    </w:p>
    <w:p w:rsidR="009C4A0D" w:rsidRPr="00B828D1" w:rsidRDefault="009C4A0D" w:rsidP="009C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Найти:</w:t>
      </w:r>
    </w:p>
    <w:p w:rsidR="009C4A0D" w:rsidRPr="00B828D1" w:rsidRDefault="009C4A0D" w:rsidP="009C4A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28D1">
        <w:rPr>
          <w:rFonts w:ascii="Times New Roman" w:hAnsi="Times New Roman"/>
          <w:sz w:val="28"/>
          <w:szCs w:val="28"/>
        </w:rPr>
        <w:t>точные проценты с точным числом дней ссуды</w:t>
      </w:r>
    </w:p>
    <w:p w:rsidR="009C4A0D" w:rsidRPr="00B828D1" w:rsidRDefault="009C4A0D" w:rsidP="009C4A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28D1">
        <w:rPr>
          <w:rFonts w:ascii="Times New Roman" w:hAnsi="Times New Roman"/>
          <w:sz w:val="28"/>
          <w:szCs w:val="28"/>
        </w:rPr>
        <w:t>обыкновенные проценты с точным числом дней ссуды</w:t>
      </w:r>
    </w:p>
    <w:p w:rsidR="009C4A0D" w:rsidRPr="00B828D1" w:rsidRDefault="009C4A0D" w:rsidP="009C4A0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828D1">
        <w:rPr>
          <w:rFonts w:ascii="Times New Roman" w:hAnsi="Times New Roman"/>
          <w:sz w:val="28"/>
          <w:szCs w:val="28"/>
        </w:rPr>
        <w:t>обыкновенные проценты с приближенным числом дней ссуды</w:t>
      </w:r>
    </w:p>
    <w:p w:rsidR="009C4A0D" w:rsidRPr="002A5A4E" w:rsidRDefault="009C4A0D" w:rsidP="009C4A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9C4A0D" w:rsidRPr="00B828D1" w:rsidRDefault="009C4A0D" w:rsidP="009C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Для вычисления процентов используем формулу I= Pni, где n, доля года. Для выполнения расчетов используем функцию ДОЛЯГОДА (находится в категории дата и время).</w:t>
      </w:r>
    </w:p>
    <w:p w:rsidR="009C4A0D" w:rsidRPr="00B828D1" w:rsidRDefault="009C4A0D" w:rsidP="009C4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A0D" w:rsidRPr="00B828D1" w:rsidRDefault="009C4A0D" w:rsidP="009C4A0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28D1">
        <w:rPr>
          <w:rFonts w:ascii="Times New Roman" w:hAnsi="Times New Roman" w:cs="Times New Roman"/>
          <w:sz w:val="28"/>
          <w:szCs w:val="28"/>
        </w:rPr>
        <w:t>Доля год</w:t>
      </w: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</w:p>
    <w:p w:rsidR="009C4A0D" w:rsidRPr="00B828D1" w:rsidRDefault="009C4A0D" w:rsidP="009C4A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4A0D" w:rsidRPr="00B828D1" w:rsidRDefault="006F58D1" w:rsidP="009C4A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5635" cy="3219450"/>
            <wp:effectExtent l="19050" t="0" r="126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36" b="4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0D" w:rsidRPr="00B828D1" w:rsidRDefault="009C4A0D" w:rsidP="009C4A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4A0D" w:rsidRPr="00B828D1" w:rsidRDefault="006F58D1" w:rsidP="009C4A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2A5A4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 xml:space="preserve"> I1=12 464 109,59</w:t>
      </w:r>
      <w:r w:rsidRPr="00B828D1">
        <w:rPr>
          <w:rFonts w:ascii="Times New Roman" w:hAnsi="Times New Roman" w:cs="Times New Roman"/>
          <w:sz w:val="28"/>
          <w:szCs w:val="28"/>
        </w:rPr>
        <w:t>р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.I2=12 637 222,22</w:t>
      </w:r>
      <w:r w:rsidRPr="00B828D1">
        <w:rPr>
          <w:rFonts w:ascii="Times New Roman" w:hAnsi="Times New Roman" w:cs="Times New Roman"/>
          <w:sz w:val="28"/>
          <w:szCs w:val="28"/>
        </w:rPr>
        <w:t>р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 xml:space="preserve"> I3=12911 944,44 </w:t>
      </w:r>
      <w:r w:rsidRPr="00B828D1">
        <w:rPr>
          <w:rFonts w:ascii="Times New Roman" w:hAnsi="Times New Roman" w:cs="Times New Roman"/>
          <w:sz w:val="28"/>
          <w:szCs w:val="28"/>
        </w:rPr>
        <w:t>р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58D1" w:rsidRPr="00B828D1" w:rsidRDefault="006F58D1" w:rsidP="009C4A0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F58D1" w:rsidRPr="00B828D1" w:rsidRDefault="006F58D1" w:rsidP="002A5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6F58D1" w:rsidRPr="00B828D1" w:rsidRDefault="006F58D1" w:rsidP="006F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Через Т дней после подписания договора должник уплатит S руб. Кредит выдан под i процентов годовых (проценты обыкновенные). Какова первоначальная сумма и дисконт?</w:t>
      </w:r>
    </w:p>
    <w:p w:rsidR="006F58D1" w:rsidRPr="002A5A4E" w:rsidRDefault="006F58D1" w:rsidP="006F58D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6F58D1" w:rsidRPr="00B828D1" w:rsidRDefault="006F58D1" w:rsidP="006F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Для решения используем формулу P= S(1+ni) </w:t>
      </w:r>
    </w:p>
    <w:p w:rsidR="006F58D1" w:rsidRPr="00B828D1" w:rsidRDefault="006F58D1" w:rsidP="006F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Найдем n, определим дисконт D=S-P</w:t>
      </w:r>
    </w:p>
    <w:p w:rsidR="006F58D1" w:rsidRPr="00B828D1" w:rsidRDefault="00FC24D8" w:rsidP="006F58D1">
      <w:pPr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255333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5441" b="4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CB" w:rsidRPr="00B828D1" w:rsidRDefault="005C5D7E" w:rsidP="005C5D7E">
      <w:pPr>
        <w:tabs>
          <w:tab w:val="left" w:pos="390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ab/>
      </w: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B828D1">
        <w:rPr>
          <w:rFonts w:ascii="Times New Roman" w:hAnsi="Times New Roman" w:cs="Times New Roman"/>
          <w:sz w:val="28"/>
          <w:szCs w:val="28"/>
        </w:rPr>
        <w:t xml:space="preserve"> первоначальная сумма Р=3 888 213,85р., Дисконт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28D1">
        <w:rPr>
          <w:rFonts w:ascii="Times New Roman" w:hAnsi="Times New Roman" w:cs="Times New Roman"/>
          <w:sz w:val="28"/>
          <w:szCs w:val="28"/>
        </w:rPr>
        <w:t>=111 786, 15р.</w:t>
      </w:r>
    </w:p>
    <w:p w:rsidR="00FC24D8" w:rsidRPr="00B828D1" w:rsidRDefault="00FC24D8" w:rsidP="009C4A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4D8" w:rsidRPr="00B828D1" w:rsidRDefault="00FC24D8" w:rsidP="002A5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FC24D8" w:rsidRPr="00B828D1" w:rsidRDefault="00FC24D8" w:rsidP="00FC2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Через Т дней предприятие должно получить по векселю S руб. Банк приобрел этот вексель с дисконтом. Банк учел вексель по учетной ставке I % годовых (год равен 360 дням). Определить полученную сумму предприятием и дисконт.</w:t>
      </w:r>
    </w:p>
    <w:p w:rsidR="00FC24D8" w:rsidRPr="002A5A4E" w:rsidRDefault="00FC24D8" w:rsidP="00FC24D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FC24D8" w:rsidRPr="00B828D1" w:rsidRDefault="00FC24D8" w:rsidP="00FC2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Для вычисления дисконта используем формулу D= Sni </w:t>
      </w:r>
    </w:p>
    <w:p w:rsidR="00FC24D8" w:rsidRPr="00B828D1" w:rsidRDefault="00FC24D8" w:rsidP="00FC2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sz w:val="28"/>
          <w:szCs w:val="28"/>
        </w:rPr>
        <w:t>Рассчитаем сумму которую получит предприятие P= S-D</w:t>
      </w:r>
    </w:p>
    <w:p w:rsidR="00FC24D8" w:rsidRPr="00B828D1" w:rsidRDefault="00494316" w:rsidP="00FC2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3611" cy="2628900"/>
            <wp:effectExtent l="19050" t="0" r="8389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3177" b="4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1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C" w:rsidRPr="00B828D1" w:rsidRDefault="0087674C" w:rsidP="00494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твет </w:t>
      </w:r>
      <w:r w:rsidRPr="00B828D1">
        <w:rPr>
          <w:rFonts w:ascii="Times New Roman" w:hAnsi="Times New Roman" w:cs="Times New Roman"/>
          <w:sz w:val="28"/>
          <w:szCs w:val="28"/>
        </w:rPr>
        <w:t xml:space="preserve">: дисконт ,который получит банк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28D1">
        <w:rPr>
          <w:rFonts w:ascii="Times New Roman" w:hAnsi="Times New Roman" w:cs="Times New Roman"/>
          <w:sz w:val="28"/>
          <w:szCs w:val="28"/>
        </w:rPr>
        <w:t xml:space="preserve">=115 000,00р., сумма ,которую получит банк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28D1">
        <w:rPr>
          <w:rFonts w:ascii="Times New Roman" w:hAnsi="Times New Roman" w:cs="Times New Roman"/>
          <w:sz w:val="28"/>
          <w:szCs w:val="28"/>
        </w:rPr>
        <w:t>= 3 885 000,00 р.</w:t>
      </w:r>
    </w:p>
    <w:p w:rsidR="00494316" w:rsidRPr="00B828D1" w:rsidRDefault="00494316" w:rsidP="002A5A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494316" w:rsidRDefault="00494316" w:rsidP="004943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hAnsi="Times New Roman" w:cs="Times New Roman"/>
          <w:sz w:val="28"/>
          <w:szCs w:val="28"/>
        </w:rPr>
        <w:t xml:space="preserve">В кредитном договоре на сумму S руб. и сроком Т лет зафиксирована ставка сложных %. 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ращенную сумму S</w:t>
      </w:r>
      <w:r w:rsidR="002A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A4E" w:rsidRPr="002A5A4E" w:rsidRDefault="002A5A4E" w:rsidP="004943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ащенную сумму определим по формуле </w:t>
      </w:r>
      <w:r w:rsidRPr="002A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2A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(1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A5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^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:rsidR="00F450BF" w:rsidRPr="00B828D1" w:rsidRDefault="00F450BF" w:rsidP="00FC24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3352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547" r="11790" b="4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BF" w:rsidRPr="00B828D1" w:rsidRDefault="00F450BF" w:rsidP="00F450BF">
      <w:pPr>
        <w:rPr>
          <w:rFonts w:ascii="Times New Roman" w:hAnsi="Times New Roman" w:cs="Times New Roman"/>
          <w:sz w:val="28"/>
          <w:szCs w:val="28"/>
        </w:rPr>
      </w:pPr>
    </w:p>
    <w:p w:rsidR="00F450BF" w:rsidRPr="00B828D1" w:rsidRDefault="0087674C" w:rsidP="00F450BF">
      <w:pPr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B828D1">
        <w:rPr>
          <w:rFonts w:ascii="Times New Roman" w:hAnsi="Times New Roman" w:cs="Times New Roman"/>
          <w:sz w:val="28"/>
          <w:szCs w:val="28"/>
        </w:rPr>
        <w:t xml:space="preserve"> Наращенная сумма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28D1">
        <w:rPr>
          <w:rFonts w:ascii="Times New Roman" w:hAnsi="Times New Roman" w:cs="Times New Roman"/>
          <w:sz w:val="28"/>
          <w:szCs w:val="28"/>
        </w:rPr>
        <w:t>= 22 907 213,19р.</w:t>
      </w:r>
    </w:p>
    <w:p w:rsidR="00F450BF" w:rsidRPr="00B828D1" w:rsidRDefault="00F450BF" w:rsidP="00F450BF">
      <w:pPr>
        <w:rPr>
          <w:rFonts w:ascii="Times New Roman" w:hAnsi="Times New Roman" w:cs="Times New Roman"/>
          <w:sz w:val="28"/>
          <w:szCs w:val="28"/>
        </w:rPr>
      </w:pPr>
    </w:p>
    <w:p w:rsidR="00F450BF" w:rsidRPr="00B828D1" w:rsidRDefault="00F450BF" w:rsidP="002A5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5</w:t>
      </w:r>
    </w:p>
    <w:p w:rsidR="00F450BF" w:rsidRPr="00B828D1" w:rsidRDefault="00F450BF" w:rsidP="00F450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уда размером S предоставлена на Т лет. Проценты сложные, ставка i % годовых. Проценты начисляются m раз в году. Вычислить наращенную сумму.</w:t>
      </w:r>
    </w:p>
    <w:p w:rsidR="00F450BF" w:rsidRPr="002A5A4E" w:rsidRDefault="00F450BF" w:rsidP="00F450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F450BF" w:rsidRPr="00B828D1" w:rsidRDefault="00F450BF" w:rsidP="00F450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за n лет имеем N периодов начислений, N= mn</w:t>
      </w:r>
    </w:p>
    <w:p w:rsidR="00F450BF" w:rsidRPr="00B828D1" w:rsidRDefault="00F450BF" w:rsidP="00F450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м  S по формуле , 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+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^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</w:p>
    <w:p w:rsidR="00494316" w:rsidRPr="00B828D1" w:rsidRDefault="00E75915" w:rsidP="00F450BF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3448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545" r="16622" b="4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15" w:rsidRPr="00B828D1" w:rsidRDefault="002A5A4E" w:rsidP="00F450BF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B828D1">
        <w:rPr>
          <w:rFonts w:ascii="Times New Roman" w:hAnsi="Times New Roman" w:cs="Times New Roman"/>
          <w:sz w:val="28"/>
          <w:szCs w:val="28"/>
        </w:rPr>
        <w:t>: Наращенная</w:t>
      </w:r>
      <w:r w:rsidR="0087674C" w:rsidRPr="00B828D1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87674C" w:rsidRPr="00B828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674C" w:rsidRPr="00B828D1">
        <w:rPr>
          <w:rFonts w:ascii="Times New Roman" w:hAnsi="Times New Roman" w:cs="Times New Roman"/>
          <w:sz w:val="28"/>
          <w:szCs w:val="28"/>
        </w:rPr>
        <w:t>= 23 525 844, 39р.</w:t>
      </w:r>
    </w:p>
    <w:p w:rsidR="00E75915" w:rsidRPr="00B828D1" w:rsidRDefault="00E75915" w:rsidP="002A5A4E">
      <w:pPr>
        <w:tabs>
          <w:tab w:val="left" w:pos="27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915" w:rsidRPr="00B828D1" w:rsidRDefault="00E75915" w:rsidP="002A5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6</w:t>
      </w:r>
    </w:p>
    <w:p w:rsidR="002A5A4E" w:rsidRDefault="002A5A4E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915" w:rsidRPr="00B828D1" w:rsidRDefault="002A5A4E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75915"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эффективную ставку процента, если банк начисляет проценты m раз в году, исходя из номинальной ставки i% годовых.</w:t>
      </w:r>
    </w:p>
    <w:p w:rsidR="00E75915" w:rsidRPr="002A5A4E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E75915" w:rsidRPr="00B828D1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используем формулу Iэ= (1+i/N)^N</w:t>
      </w:r>
    </w:p>
    <w:p w:rsidR="00E75915" w:rsidRPr="00B828D1" w:rsidRDefault="00E75915" w:rsidP="00F450BF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31432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384" r="12453" b="3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C" w:rsidRPr="00B828D1" w:rsidRDefault="0087674C" w:rsidP="00F450BF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B828D1">
        <w:rPr>
          <w:rFonts w:ascii="Times New Roman" w:hAnsi="Times New Roman" w:cs="Times New Roman"/>
          <w:sz w:val="28"/>
          <w:szCs w:val="28"/>
        </w:rPr>
        <w:t xml:space="preserve"> Эффективная ставка процента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28D1">
        <w:rPr>
          <w:rFonts w:ascii="Times New Roman" w:hAnsi="Times New Roman" w:cs="Times New Roman"/>
          <w:sz w:val="28"/>
          <w:szCs w:val="28"/>
        </w:rPr>
        <w:t>э= 0, 12 или 12 %</w:t>
      </w:r>
    </w:p>
    <w:p w:rsidR="00E75915" w:rsidRPr="00B828D1" w:rsidRDefault="00E75915" w:rsidP="00E75915">
      <w:pPr>
        <w:rPr>
          <w:rFonts w:ascii="Times New Roman" w:hAnsi="Times New Roman" w:cs="Times New Roman"/>
          <w:sz w:val="28"/>
          <w:szCs w:val="28"/>
        </w:rPr>
      </w:pPr>
    </w:p>
    <w:p w:rsidR="0087674C" w:rsidRPr="00B828D1" w:rsidRDefault="00E75915" w:rsidP="0087674C">
      <w:pPr>
        <w:tabs>
          <w:tab w:val="left" w:pos="8385"/>
        </w:tabs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hAnsi="Times New Roman" w:cs="Times New Roman"/>
          <w:b/>
          <w:sz w:val="28"/>
          <w:szCs w:val="28"/>
        </w:rPr>
        <w:tab/>
      </w:r>
    </w:p>
    <w:p w:rsidR="00E75915" w:rsidRPr="00B828D1" w:rsidRDefault="00E75915" w:rsidP="002A5A4E">
      <w:pPr>
        <w:tabs>
          <w:tab w:val="left" w:pos="8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7</w:t>
      </w:r>
    </w:p>
    <w:p w:rsidR="002A5A4E" w:rsidRDefault="002A5A4E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915" w:rsidRPr="00B828D1" w:rsidRDefault="002A5A4E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75915"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какой должна быть номинальная ставка при начислении процентов m раз в году, чтобы обеспечить эффективную ставку i% годовых</w:t>
      </w:r>
    </w:p>
    <w:p w:rsidR="00E75915" w:rsidRPr="002A5A4E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E75915" w:rsidRPr="00B828D1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номинальной ставки процента используем формулу</w:t>
      </w:r>
    </w:p>
    <w:p w:rsidR="00E75915" w:rsidRPr="00B828D1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н= N((1+i)^1/N - 1)</w:t>
      </w:r>
    </w:p>
    <w:p w:rsidR="00E75915" w:rsidRPr="00B828D1" w:rsidRDefault="00E75915" w:rsidP="00E759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числения используем функцию СТЕПЕНЬ</w:t>
      </w:r>
    </w:p>
    <w:p w:rsidR="00E75915" w:rsidRPr="00B828D1" w:rsidRDefault="00ED0163" w:rsidP="00E7591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600" cy="29622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545" r="18386" b="4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C" w:rsidRPr="00B828D1" w:rsidRDefault="0087674C" w:rsidP="00E7591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B828D1">
        <w:rPr>
          <w:rFonts w:ascii="Times New Roman" w:hAnsi="Times New Roman" w:cs="Times New Roman"/>
          <w:sz w:val="28"/>
          <w:szCs w:val="28"/>
        </w:rPr>
        <w:t xml:space="preserve"> Номинальная ставка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828D1">
        <w:rPr>
          <w:rFonts w:ascii="Times New Roman" w:hAnsi="Times New Roman" w:cs="Times New Roman"/>
          <w:sz w:val="28"/>
          <w:szCs w:val="28"/>
        </w:rPr>
        <w:t>= 11,19%</w:t>
      </w:r>
    </w:p>
    <w:p w:rsidR="00ED0163" w:rsidRPr="00B828D1" w:rsidRDefault="00ED0163" w:rsidP="00E7591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</w:p>
    <w:p w:rsidR="00ED0163" w:rsidRPr="00B828D1" w:rsidRDefault="00ED0163" w:rsidP="002A5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8</w:t>
      </w:r>
    </w:p>
    <w:p w:rsidR="002A5A4E" w:rsidRDefault="002A5A4E" w:rsidP="00ED0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ED0163" w:rsidRPr="00B828D1" w:rsidRDefault="002A5A4E" w:rsidP="00ED0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ED0163"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 лет предприятию будет выплачена сумма S руб. Определить ее современную стоимость при условии, что применяется сложная процентная ставка i% годовых.</w:t>
      </w:r>
    </w:p>
    <w:p w:rsidR="00ED0163" w:rsidRPr="002A5A4E" w:rsidRDefault="00ED0163" w:rsidP="00ED0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ED0163" w:rsidRPr="00B828D1" w:rsidRDefault="00ED0163" w:rsidP="00ED01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используем формулу P = S/(1+i)^n</w:t>
      </w:r>
    </w:p>
    <w:p w:rsidR="00ED0163" w:rsidRPr="00B828D1" w:rsidRDefault="00942D07" w:rsidP="00ED0163">
      <w:pPr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27622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541" t="1254" r="11812" b="4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07" w:rsidRPr="00B828D1" w:rsidRDefault="00B828D1" w:rsidP="002A5A4E">
      <w:pPr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B828D1">
        <w:rPr>
          <w:rFonts w:ascii="Times New Roman" w:hAnsi="Times New Roman" w:cs="Times New Roman"/>
          <w:sz w:val="28"/>
          <w:szCs w:val="28"/>
        </w:rPr>
        <w:t xml:space="preserve"> Современная</w:t>
      </w:r>
      <w:r w:rsidR="0087674C" w:rsidRPr="00B828D1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87674C" w:rsidRPr="00B828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7674C" w:rsidRPr="00B828D1">
        <w:rPr>
          <w:rFonts w:ascii="Times New Roman" w:hAnsi="Times New Roman" w:cs="Times New Roman"/>
          <w:sz w:val="28"/>
          <w:szCs w:val="28"/>
        </w:rPr>
        <w:t>= 1 501 710, 39р.</w:t>
      </w:r>
    </w:p>
    <w:p w:rsidR="00942D07" w:rsidRPr="00B828D1" w:rsidRDefault="00942D07" w:rsidP="002A5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 9</w:t>
      </w:r>
    </w:p>
    <w:p w:rsidR="002A5A4E" w:rsidRDefault="002A5A4E" w:rsidP="00942D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D07" w:rsidRPr="00B828D1" w:rsidRDefault="002A5A4E" w:rsidP="00942D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942D07"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Т лет по векселю должна быть выплачена сумма S руб. Банк учел вексель по сложной учетной ставке i% годовых. Определить дисконт</w:t>
      </w:r>
    </w:p>
    <w:p w:rsidR="00942D07" w:rsidRPr="002A5A4E" w:rsidRDefault="00942D07" w:rsidP="00942D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942D07" w:rsidRPr="00B828D1" w:rsidRDefault="00942D07" w:rsidP="00942D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ем сумму которую получит векседержатель</w:t>
      </w:r>
    </w:p>
    <w:p w:rsidR="00942D07" w:rsidRPr="00B828D1" w:rsidRDefault="00942D07" w:rsidP="00942D0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= S(1-i)^2</w:t>
      </w:r>
    </w:p>
    <w:p w:rsidR="00ED0163" w:rsidRPr="00B828D1" w:rsidRDefault="00580095" w:rsidP="00942D07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3147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186" r="7002" b="41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C" w:rsidRPr="00B828D1" w:rsidRDefault="0087674C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74C" w:rsidRPr="00B828D1" w:rsidRDefault="0087674C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исконт 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 667 861, 35р.</w:t>
      </w:r>
    </w:p>
    <w:p w:rsidR="00580095" w:rsidRPr="00B828D1" w:rsidRDefault="00580095" w:rsidP="002A5A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0</w:t>
      </w:r>
    </w:p>
    <w:p w:rsidR="002A5A4E" w:rsidRDefault="00B828D1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580095" w:rsidRPr="00B828D1" w:rsidRDefault="002A5A4E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80095"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 лет на расчетный счет в конце каждого года поступает по S руб, на которые m раз в году начисляются проценты по сложной годовой ставке i% годовых. Определите сумму на расчетном счете в конце указанного срока</w:t>
      </w:r>
    </w:p>
    <w:p w:rsidR="00580095" w:rsidRPr="002A5A4E" w:rsidRDefault="00580095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A5A4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шение:</w:t>
      </w:r>
    </w:p>
    <w:p w:rsidR="00580095" w:rsidRPr="00B828D1" w:rsidRDefault="00580095" w:rsidP="005800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8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= P((1+i)^N - 1)/i</w:t>
      </w:r>
    </w:p>
    <w:p w:rsidR="00580095" w:rsidRPr="00B828D1" w:rsidRDefault="0087674C" w:rsidP="0058009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B828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2876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346" r="11010" b="3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74C" w:rsidRPr="00B828D1" w:rsidRDefault="0087674C" w:rsidP="0058009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 w:rsidRPr="002A5A4E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B828D1">
        <w:rPr>
          <w:rFonts w:ascii="Times New Roman" w:hAnsi="Times New Roman" w:cs="Times New Roman"/>
          <w:sz w:val="28"/>
          <w:szCs w:val="28"/>
        </w:rPr>
        <w:t xml:space="preserve">:  Сумма на расчетном счете  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28D1">
        <w:rPr>
          <w:rFonts w:ascii="Times New Roman" w:hAnsi="Times New Roman" w:cs="Times New Roman"/>
          <w:sz w:val="28"/>
          <w:szCs w:val="28"/>
        </w:rPr>
        <w:t>= 10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8D1">
        <w:rPr>
          <w:rFonts w:ascii="Times New Roman" w:hAnsi="Times New Roman" w:cs="Times New Roman"/>
          <w:sz w:val="28"/>
          <w:szCs w:val="28"/>
        </w:rPr>
        <w:t>654</w:t>
      </w:r>
      <w:r w:rsidRPr="00B828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8D1">
        <w:rPr>
          <w:rFonts w:ascii="Times New Roman" w:hAnsi="Times New Roman" w:cs="Times New Roman"/>
          <w:sz w:val="28"/>
          <w:szCs w:val="28"/>
        </w:rPr>
        <w:t>517, 76 р.</w:t>
      </w:r>
    </w:p>
    <w:sectPr w:rsidR="0087674C" w:rsidRPr="00B828D1" w:rsidSect="003B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8B0" w:rsidRDefault="00F368B0" w:rsidP="0087674C">
      <w:pPr>
        <w:spacing w:after="0" w:line="240" w:lineRule="auto"/>
      </w:pPr>
      <w:r>
        <w:separator/>
      </w:r>
    </w:p>
  </w:endnote>
  <w:endnote w:type="continuationSeparator" w:id="1">
    <w:p w:rsidR="00F368B0" w:rsidRDefault="00F368B0" w:rsidP="0087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8B0" w:rsidRDefault="00F368B0" w:rsidP="0087674C">
      <w:pPr>
        <w:spacing w:after="0" w:line="240" w:lineRule="auto"/>
      </w:pPr>
      <w:r>
        <w:separator/>
      </w:r>
    </w:p>
  </w:footnote>
  <w:footnote w:type="continuationSeparator" w:id="1">
    <w:p w:rsidR="00F368B0" w:rsidRDefault="00F368B0" w:rsidP="0087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A0369"/>
    <w:multiLevelType w:val="hybridMultilevel"/>
    <w:tmpl w:val="59741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B4E"/>
    <w:rsid w:val="00031597"/>
    <w:rsid w:val="001465F9"/>
    <w:rsid w:val="002A5A4E"/>
    <w:rsid w:val="002E6956"/>
    <w:rsid w:val="003B654D"/>
    <w:rsid w:val="003F68D8"/>
    <w:rsid w:val="00494316"/>
    <w:rsid w:val="004A2D31"/>
    <w:rsid w:val="005112CB"/>
    <w:rsid w:val="00580095"/>
    <w:rsid w:val="005C5D7E"/>
    <w:rsid w:val="006F58D1"/>
    <w:rsid w:val="0087674C"/>
    <w:rsid w:val="00897A13"/>
    <w:rsid w:val="00942D07"/>
    <w:rsid w:val="009C4A0D"/>
    <w:rsid w:val="00B828D1"/>
    <w:rsid w:val="00C04D9B"/>
    <w:rsid w:val="00CB00C3"/>
    <w:rsid w:val="00D11B4E"/>
    <w:rsid w:val="00E75915"/>
    <w:rsid w:val="00ED0163"/>
    <w:rsid w:val="00F368B0"/>
    <w:rsid w:val="00F450BF"/>
    <w:rsid w:val="00FB5060"/>
    <w:rsid w:val="00FC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2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0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87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674C"/>
  </w:style>
  <w:style w:type="paragraph" w:styleId="a8">
    <w:name w:val="footer"/>
    <w:basedOn w:val="a"/>
    <w:link w:val="a9"/>
    <w:uiPriority w:val="99"/>
    <w:semiHidden/>
    <w:unhideWhenUsed/>
    <w:rsid w:val="00876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76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7EF-6007-4B67-8827-BF8BBB7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09-10-04T11:17:00Z</dcterms:created>
  <dcterms:modified xsi:type="dcterms:W3CDTF">2009-10-07T04:28:00Z</dcterms:modified>
</cp:coreProperties>
</file>